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6556A" w14:textId="77777777" w:rsidR="00A06550" w:rsidRDefault="00A06550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51694DBB" w14:textId="77777777" w:rsidR="007D2438" w:rsidRDefault="00A06550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łącznik nr 1 </w:t>
      </w:r>
    </w:p>
    <w:p w14:paraId="2620AAD0" w14:textId="77777777" w:rsidR="007D2438" w:rsidRDefault="00A06550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do</w:t>
      </w:r>
      <w:proofErr w:type="gramEnd"/>
      <w:r>
        <w:rPr>
          <w:rFonts w:ascii="Arial Narrow" w:hAnsi="Arial Narrow" w:cs="Arial"/>
          <w:sz w:val="22"/>
          <w:szCs w:val="22"/>
        </w:rPr>
        <w:t xml:space="preserve"> Zarządzenia nr 63/2021</w:t>
      </w:r>
    </w:p>
    <w:p w14:paraId="71178AFD" w14:textId="4E45A442" w:rsidR="00A06550" w:rsidRDefault="00A06550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z</w:t>
      </w:r>
      <w:proofErr w:type="gramEnd"/>
      <w:r>
        <w:rPr>
          <w:rFonts w:ascii="Arial Narrow" w:hAnsi="Arial Narrow" w:cs="Arial"/>
          <w:sz w:val="22"/>
          <w:szCs w:val="22"/>
        </w:rPr>
        <w:t xml:space="preserve"> dnia 25 marca 2021 r.</w:t>
      </w:r>
    </w:p>
    <w:p w14:paraId="3AE2DFD8" w14:textId="77777777" w:rsidR="00A06550" w:rsidRDefault="00A06550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4DFBA777" w14:textId="1FC5A516" w:rsidR="00A06550" w:rsidRDefault="00A06550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  <w:r w:rsidRPr="007D2438">
        <w:rPr>
          <w:rFonts w:ascii="Arial Narrow" w:hAnsi="Arial Narrow" w:cs="Arial"/>
          <w:b/>
          <w:sz w:val="22"/>
          <w:szCs w:val="22"/>
        </w:rPr>
        <w:t>FORMULARZ KONSULTACJI</w:t>
      </w:r>
    </w:p>
    <w:p w14:paraId="3E339542" w14:textId="77777777" w:rsidR="007D2438" w:rsidRPr="007D2438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4A545174" w14:textId="77777777" w:rsidR="00A06550" w:rsidRDefault="00A06550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396AD56D" w14:textId="77777777" w:rsidR="00C767F5" w:rsidRDefault="00C767F5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7C5AFD94" w14:textId="23E891EE" w:rsidR="00A06550" w:rsidRDefault="00A06550" w:rsidP="00A06550">
      <w:pPr>
        <w:pStyle w:val="Tekstpodstawowywcity2"/>
        <w:widowControl/>
        <w:numPr>
          <w:ilvl w:val="0"/>
          <w:numId w:val="19"/>
        </w:numPr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A06550">
        <w:rPr>
          <w:rFonts w:ascii="Arial Narrow" w:hAnsi="Arial Narrow" w:cs="Arial"/>
          <w:sz w:val="22"/>
          <w:szCs w:val="22"/>
        </w:rPr>
        <w:t>Składam następujące uwagi do opisów ujętych w Diagnozie ŻŻOF:</w:t>
      </w:r>
    </w:p>
    <w:p w14:paraId="5D2A7678" w14:textId="77777777" w:rsidR="00A06550" w:rsidRDefault="00A06550" w:rsidP="00A06550">
      <w:pPr>
        <w:pStyle w:val="Tekstpodstawowywcity2"/>
        <w:widowControl/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 w:val="22"/>
          <w:szCs w:val="22"/>
        </w:rPr>
      </w:pPr>
    </w:p>
    <w:p w14:paraId="0B4D43C1" w14:textId="3CB84AFC" w:rsidR="00A06550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DC35F" w14:textId="77777777" w:rsidR="007D2438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3072" w14:textId="2688E9CF" w:rsidR="00A06550" w:rsidRDefault="00A06550" w:rsidP="00A06550">
      <w:pPr>
        <w:pStyle w:val="Tekstpodstawowywcity2"/>
        <w:widowControl/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 w:val="22"/>
          <w:szCs w:val="22"/>
        </w:rPr>
      </w:pPr>
    </w:p>
    <w:p w14:paraId="3BB72258" w14:textId="77777777" w:rsidR="00A06550" w:rsidRDefault="00A06550" w:rsidP="00A06550">
      <w:pPr>
        <w:pStyle w:val="Tekstpodstawowywcity2"/>
        <w:widowControl/>
        <w:numPr>
          <w:ilvl w:val="0"/>
          <w:numId w:val="19"/>
        </w:numPr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A06550">
        <w:rPr>
          <w:rFonts w:ascii="Arial Narrow" w:hAnsi="Arial Narrow" w:cs="Arial"/>
          <w:sz w:val="22"/>
          <w:szCs w:val="22"/>
        </w:rPr>
        <w:t>Dane osoby głosującej</w:t>
      </w:r>
    </w:p>
    <w:p w14:paraId="29D629AF" w14:textId="77777777" w:rsidR="007D2438" w:rsidRPr="00A06550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720" w:firstLine="0"/>
        <w:rPr>
          <w:rFonts w:ascii="Arial Narrow" w:hAnsi="Arial Narrow" w:cs="Arial"/>
          <w:sz w:val="22"/>
          <w:szCs w:val="22"/>
        </w:rPr>
      </w:pPr>
    </w:p>
    <w:p w14:paraId="0DA0C83D" w14:textId="78532C44" w:rsidR="007D2438" w:rsidRDefault="00A06550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A06550">
        <w:rPr>
          <w:rFonts w:ascii="Arial Narrow" w:hAnsi="Arial Narrow" w:cs="Arial"/>
          <w:sz w:val="22"/>
          <w:szCs w:val="22"/>
        </w:rPr>
        <w:t>Imię i Nazwisko</w:t>
      </w:r>
      <w:r w:rsidR="007D2438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</w:t>
      </w:r>
    </w:p>
    <w:p w14:paraId="368637B0" w14:textId="77777777" w:rsidR="007D2438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0" w:firstLine="0"/>
        <w:rPr>
          <w:rFonts w:ascii="Arial Narrow" w:hAnsi="Arial Narrow" w:cs="Arial"/>
          <w:sz w:val="22"/>
          <w:szCs w:val="22"/>
        </w:rPr>
      </w:pPr>
    </w:p>
    <w:p w14:paraId="42993360" w14:textId="102CBF9D" w:rsidR="00A06550" w:rsidRPr="00A06550" w:rsidRDefault="00A06550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A06550">
        <w:rPr>
          <w:rFonts w:ascii="Arial Narrow" w:hAnsi="Arial Narrow" w:cs="Arial"/>
          <w:sz w:val="22"/>
          <w:szCs w:val="22"/>
        </w:rPr>
        <w:t>Adres zamieszkania</w:t>
      </w:r>
      <w:r w:rsidR="007D2438">
        <w:rPr>
          <w:rFonts w:ascii="Arial Narrow" w:hAnsi="Arial Narrow" w:cs="Arial"/>
          <w:sz w:val="22"/>
          <w:szCs w:val="22"/>
        </w:rPr>
        <w:t xml:space="preserve"> …………………………………………………………</w:t>
      </w:r>
    </w:p>
    <w:p w14:paraId="3AC52A4D" w14:textId="77777777" w:rsidR="00F163EA" w:rsidRDefault="00F163EA" w:rsidP="00F163EA">
      <w:pPr>
        <w:pStyle w:val="Tekstpodstawowywcity2"/>
        <w:widowControl/>
        <w:tabs>
          <w:tab w:val="left" w:pos="0"/>
          <w:tab w:val="left" w:pos="284"/>
        </w:tabs>
        <w:spacing w:line="288" w:lineRule="auto"/>
        <w:ind w:left="426" w:firstLine="0"/>
        <w:rPr>
          <w:rFonts w:ascii="Arial Narrow" w:hAnsi="Arial Narrow" w:cs="Arial"/>
          <w:sz w:val="22"/>
          <w:szCs w:val="22"/>
        </w:rPr>
      </w:pPr>
    </w:p>
    <w:p w14:paraId="38F49DB8" w14:textId="77777777" w:rsidR="00F163EA" w:rsidRDefault="00F163EA" w:rsidP="00F163EA">
      <w:pPr>
        <w:pStyle w:val="Tekstpodstawowywcity2"/>
        <w:widowControl/>
        <w:tabs>
          <w:tab w:val="left" w:pos="0"/>
          <w:tab w:val="left" w:pos="284"/>
        </w:tabs>
        <w:spacing w:line="288" w:lineRule="auto"/>
        <w:ind w:left="426" w:firstLine="0"/>
        <w:rPr>
          <w:rFonts w:ascii="Arial Narrow" w:hAnsi="Arial Narrow" w:cs="Arial"/>
          <w:sz w:val="22"/>
          <w:szCs w:val="22"/>
        </w:rPr>
      </w:pPr>
    </w:p>
    <w:p w14:paraId="20D04FC4" w14:textId="0F938682" w:rsidR="00F163EA" w:rsidRDefault="00F163EA" w:rsidP="00F163EA">
      <w:pPr>
        <w:pStyle w:val="Tekstpodstawowywcity2"/>
        <w:widowControl/>
        <w:numPr>
          <w:ilvl w:val="0"/>
          <w:numId w:val="21"/>
        </w:numPr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F163EA">
        <w:rPr>
          <w:rFonts w:ascii="Arial Narrow" w:hAnsi="Arial Narrow" w:cs="Arial"/>
          <w:sz w:val="22"/>
          <w:szCs w:val="22"/>
        </w:rPr>
        <w:t>Oświadczam, że Administrator Danych spełnił ciążący na nim obowiązek informacyjny oraz, że zapoznałem/</w:t>
      </w:r>
      <w:proofErr w:type="spellStart"/>
      <w:r w:rsidRPr="00F163EA">
        <w:rPr>
          <w:rFonts w:ascii="Arial Narrow" w:hAnsi="Arial Narrow" w:cs="Arial"/>
          <w:sz w:val="22"/>
          <w:szCs w:val="22"/>
        </w:rPr>
        <w:t>am</w:t>
      </w:r>
      <w:proofErr w:type="spellEnd"/>
      <w:r w:rsidRPr="00F163EA">
        <w:rPr>
          <w:rFonts w:ascii="Arial Narrow" w:hAnsi="Arial Narrow" w:cs="Arial"/>
          <w:sz w:val="22"/>
          <w:szCs w:val="22"/>
        </w:rPr>
        <w:t xml:space="preserve"> się z Polityką prywatności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Pr="00F163EA">
        <w:rPr>
          <w:rFonts w:ascii="Arial Narrow" w:hAnsi="Arial Narrow" w:cs="Arial"/>
          <w:sz w:val="22"/>
          <w:szCs w:val="22"/>
        </w:rPr>
        <w:t>https</w:t>
      </w:r>
      <w:proofErr w:type="gramStart"/>
      <w:r w:rsidRPr="00F163EA">
        <w:rPr>
          <w:rFonts w:ascii="Arial Narrow" w:hAnsi="Arial Narrow" w:cs="Arial"/>
          <w:sz w:val="22"/>
          <w:szCs w:val="22"/>
        </w:rPr>
        <w:t>://zagan</w:t>
      </w:r>
      <w:proofErr w:type="gramEnd"/>
      <w:r w:rsidRPr="00F163EA">
        <w:rPr>
          <w:rFonts w:ascii="Arial Narrow" w:hAnsi="Arial Narrow" w:cs="Arial"/>
          <w:sz w:val="22"/>
          <w:szCs w:val="22"/>
        </w:rPr>
        <w:t>.</w:t>
      </w:r>
      <w:proofErr w:type="gramStart"/>
      <w:r w:rsidRPr="00F163EA">
        <w:rPr>
          <w:rFonts w:ascii="Arial Narrow" w:hAnsi="Arial Narrow" w:cs="Arial"/>
          <w:sz w:val="22"/>
          <w:szCs w:val="22"/>
        </w:rPr>
        <w:t>konsultacjejst</w:t>
      </w:r>
      <w:proofErr w:type="gramEnd"/>
      <w:r w:rsidRPr="00F163EA">
        <w:rPr>
          <w:rFonts w:ascii="Arial Narrow" w:hAnsi="Arial Narrow" w:cs="Arial"/>
          <w:sz w:val="22"/>
          <w:szCs w:val="22"/>
        </w:rPr>
        <w:t>.</w:t>
      </w:r>
      <w:proofErr w:type="gramStart"/>
      <w:r w:rsidRPr="00F163EA">
        <w:rPr>
          <w:rFonts w:ascii="Arial Narrow" w:hAnsi="Arial Narrow" w:cs="Arial"/>
          <w:sz w:val="22"/>
          <w:szCs w:val="22"/>
        </w:rPr>
        <w:t>pl</w:t>
      </w:r>
      <w:proofErr w:type="gramEnd"/>
      <w:r w:rsidRPr="00F163EA">
        <w:rPr>
          <w:rFonts w:ascii="Arial Narrow" w:hAnsi="Arial Narrow" w:cs="Arial"/>
          <w:sz w:val="22"/>
          <w:szCs w:val="22"/>
        </w:rPr>
        <w:t>/polityka-prywatnosci</w:t>
      </w:r>
      <w:r>
        <w:rPr>
          <w:rFonts w:ascii="Arial Narrow" w:hAnsi="Arial Narrow" w:cs="Arial"/>
          <w:sz w:val="22"/>
          <w:szCs w:val="22"/>
        </w:rPr>
        <w:t>)</w:t>
      </w:r>
    </w:p>
    <w:p w14:paraId="1FBF9412" w14:textId="1245B287" w:rsidR="007D2438" w:rsidRDefault="00F163EA" w:rsidP="00F163EA">
      <w:pPr>
        <w:pStyle w:val="Tekstpodstawowywcity2"/>
        <w:widowControl/>
        <w:numPr>
          <w:ilvl w:val="0"/>
          <w:numId w:val="21"/>
        </w:numPr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F163EA">
        <w:rPr>
          <w:rFonts w:ascii="Arial Narrow" w:hAnsi="Arial Narrow" w:cs="Arial"/>
          <w:sz w:val="22"/>
          <w:szCs w:val="22"/>
        </w:rPr>
        <w:t>Zapoznałem się i akceptuję postanowienia Regulaminu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Pr="00F163EA">
        <w:rPr>
          <w:rFonts w:ascii="Arial Narrow" w:hAnsi="Arial Narrow" w:cs="Arial"/>
          <w:sz w:val="22"/>
          <w:szCs w:val="22"/>
        </w:rPr>
        <w:t>https</w:t>
      </w:r>
      <w:proofErr w:type="gramStart"/>
      <w:r w:rsidRPr="00F163EA">
        <w:rPr>
          <w:rFonts w:ascii="Arial Narrow" w:hAnsi="Arial Narrow" w:cs="Arial"/>
          <w:sz w:val="22"/>
          <w:szCs w:val="22"/>
        </w:rPr>
        <w:t>://zagan</w:t>
      </w:r>
      <w:proofErr w:type="gramEnd"/>
      <w:r w:rsidRPr="00F163EA">
        <w:rPr>
          <w:rFonts w:ascii="Arial Narrow" w:hAnsi="Arial Narrow" w:cs="Arial"/>
          <w:sz w:val="22"/>
          <w:szCs w:val="22"/>
        </w:rPr>
        <w:t>.</w:t>
      </w:r>
      <w:proofErr w:type="gramStart"/>
      <w:r w:rsidRPr="00F163EA">
        <w:rPr>
          <w:rFonts w:ascii="Arial Narrow" w:hAnsi="Arial Narrow" w:cs="Arial"/>
          <w:sz w:val="22"/>
          <w:szCs w:val="22"/>
        </w:rPr>
        <w:t>konsultacjejst</w:t>
      </w:r>
      <w:proofErr w:type="gramEnd"/>
      <w:r w:rsidRPr="00F163EA">
        <w:rPr>
          <w:rFonts w:ascii="Arial Narrow" w:hAnsi="Arial Narrow" w:cs="Arial"/>
          <w:sz w:val="22"/>
          <w:szCs w:val="22"/>
        </w:rPr>
        <w:t>.</w:t>
      </w:r>
      <w:proofErr w:type="gramStart"/>
      <w:r w:rsidRPr="00F163EA">
        <w:rPr>
          <w:rFonts w:ascii="Arial Narrow" w:hAnsi="Arial Narrow" w:cs="Arial"/>
          <w:sz w:val="22"/>
          <w:szCs w:val="22"/>
        </w:rPr>
        <w:t>pl</w:t>
      </w:r>
      <w:proofErr w:type="gramEnd"/>
      <w:r w:rsidRPr="00F163EA">
        <w:rPr>
          <w:rFonts w:ascii="Arial Narrow" w:hAnsi="Arial Narrow" w:cs="Arial"/>
          <w:sz w:val="22"/>
          <w:szCs w:val="22"/>
        </w:rPr>
        <w:t>/</w:t>
      </w:r>
      <w:bookmarkStart w:id="0" w:name="_GoBack"/>
      <w:bookmarkEnd w:id="0"/>
      <w:r w:rsidRPr="00F163EA">
        <w:rPr>
          <w:rFonts w:ascii="Arial Narrow" w:hAnsi="Arial Narrow" w:cs="Arial"/>
          <w:sz w:val="22"/>
          <w:szCs w:val="22"/>
        </w:rPr>
        <w:t>regulamin</w:t>
      </w:r>
      <w:r>
        <w:rPr>
          <w:rFonts w:ascii="Arial Narrow" w:hAnsi="Arial Narrow" w:cs="Arial"/>
          <w:sz w:val="22"/>
          <w:szCs w:val="22"/>
        </w:rPr>
        <w:t>)</w:t>
      </w:r>
    </w:p>
    <w:sectPr w:rsidR="007D2438" w:rsidSect="004E339D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CFB45" w14:textId="77777777" w:rsidR="005F022E" w:rsidRDefault="005F022E">
      <w:r>
        <w:separator/>
      </w:r>
    </w:p>
  </w:endnote>
  <w:endnote w:type="continuationSeparator" w:id="0">
    <w:p w14:paraId="2992A1B1" w14:textId="77777777" w:rsidR="005F022E" w:rsidRDefault="005F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B73BE" w14:textId="77777777" w:rsidR="005F022E" w:rsidRDefault="005F022E">
      <w:r>
        <w:rPr>
          <w:color w:val="000000"/>
        </w:rPr>
        <w:separator/>
      </w:r>
    </w:p>
  </w:footnote>
  <w:footnote w:type="continuationSeparator" w:id="0">
    <w:p w14:paraId="245ADFD7" w14:textId="77777777" w:rsidR="005F022E" w:rsidRDefault="005F0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864"/>
    <w:multiLevelType w:val="hybridMultilevel"/>
    <w:tmpl w:val="8F845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2D3A"/>
    <w:multiLevelType w:val="multilevel"/>
    <w:tmpl w:val="68DEAABA"/>
    <w:lvl w:ilvl="0">
      <w:start w:val="1"/>
      <w:numFmt w:val="decimal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6A435E0"/>
    <w:multiLevelType w:val="hybridMultilevel"/>
    <w:tmpl w:val="0FD6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8572D"/>
    <w:multiLevelType w:val="multilevel"/>
    <w:tmpl w:val="27D8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36CCF"/>
    <w:multiLevelType w:val="hybridMultilevel"/>
    <w:tmpl w:val="3578C9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754ADB"/>
    <w:multiLevelType w:val="hybridMultilevel"/>
    <w:tmpl w:val="048E2A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E2200"/>
    <w:multiLevelType w:val="hybridMultilevel"/>
    <w:tmpl w:val="408C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24053"/>
    <w:multiLevelType w:val="hybridMultilevel"/>
    <w:tmpl w:val="82DE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A7A72"/>
    <w:multiLevelType w:val="multilevel"/>
    <w:tmpl w:val="D9F0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39C74334"/>
    <w:multiLevelType w:val="hybridMultilevel"/>
    <w:tmpl w:val="25021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77D9E"/>
    <w:multiLevelType w:val="multilevel"/>
    <w:tmpl w:val="F7C4C56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DBB736E"/>
    <w:multiLevelType w:val="multilevel"/>
    <w:tmpl w:val="D51EA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13F5960"/>
    <w:multiLevelType w:val="hybridMultilevel"/>
    <w:tmpl w:val="1B665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F4B4C"/>
    <w:multiLevelType w:val="hybridMultilevel"/>
    <w:tmpl w:val="E07A6A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05671"/>
    <w:multiLevelType w:val="hybridMultilevel"/>
    <w:tmpl w:val="6EB6B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B1477"/>
    <w:multiLevelType w:val="hybridMultilevel"/>
    <w:tmpl w:val="A46A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B6457"/>
    <w:multiLevelType w:val="hybridMultilevel"/>
    <w:tmpl w:val="52D06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81BD1"/>
    <w:multiLevelType w:val="multilevel"/>
    <w:tmpl w:val="D9F0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717319FF"/>
    <w:multiLevelType w:val="hybridMultilevel"/>
    <w:tmpl w:val="F8A2EC38"/>
    <w:lvl w:ilvl="0" w:tplc="0415000F">
      <w:start w:val="1"/>
      <w:numFmt w:val="decimal"/>
      <w:lvlText w:val="%1."/>
      <w:lvlJc w:val="left"/>
      <w:pPr>
        <w:ind w:left="1479" w:hanging="360"/>
      </w:p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19">
    <w:nsid w:val="7B135BE7"/>
    <w:multiLevelType w:val="hybridMultilevel"/>
    <w:tmpl w:val="EAFA0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449DC"/>
    <w:multiLevelType w:val="hybridMultilevel"/>
    <w:tmpl w:val="627A7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18"/>
  </w:num>
  <w:num w:numId="6">
    <w:abstractNumId w:val="16"/>
  </w:num>
  <w:num w:numId="7">
    <w:abstractNumId w:val="2"/>
  </w:num>
  <w:num w:numId="8">
    <w:abstractNumId w:val="14"/>
  </w:num>
  <w:num w:numId="9">
    <w:abstractNumId w:val="19"/>
  </w:num>
  <w:num w:numId="10">
    <w:abstractNumId w:val="12"/>
  </w:num>
  <w:num w:numId="11">
    <w:abstractNumId w:val="9"/>
  </w:num>
  <w:num w:numId="12">
    <w:abstractNumId w:val="15"/>
  </w:num>
  <w:num w:numId="13">
    <w:abstractNumId w:val="20"/>
  </w:num>
  <w:num w:numId="14">
    <w:abstractNumId w:val="0"/>
  </w:num>
  <w:num w:numId="15">
    <w:abstractNumId w:val="17"/>
  </w:num>
  <w:num w:numId="16">
    <w:abstractNumId w:val="8"/>
  </w:num>
  <w:num w:numId="17">
    <w:abstractNumId w:val="5"/>
  </w:num>
  <w:num w:numId="18">
    <w:abstractNumId w:val="6"/>
  </w:num>
  <w:num w:numId="19">
    <w:abstractNumId w:val="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DB"/>
    <w:rsid w:val="0001117B"/>
    <w:rsid w:val="00063681"/>
    <w:rsid w:val="000949B0"/>
    <w:rsid w:val="000971EA"/>
    <w:rsid w:val="0012782E"/>
    <w:rsid w:val="001446DD"/>
    <w:rsid w:val="001857EF"/>
    <w:rsid w:val="00185E24"/>
    <w:rsid w:val="00213DC7"/>
    <w:rsid w:val="00225170"/>
    <w:rsid w:val="002468A2"/>
    <w:rsid w:val="00275BE1"/>
    <w:rsid w:val="00305D40"/>
    <w:rsid w:val="00352D5C"/>
    <w:rsid w:val="00384E46"/>
    <w:rsid w:val="0039287C"/>
    <w:rsid w:val="003F1689"/>
    <w:rsid w:val="003F3B9C"/>
    <w:rsid w:val="00402CEA"/>
    <w:rsid w:val="004630E1"/>
    <w:rsid w:val="0046482B"/>
    <w:rsid w:val="00471076"/>
    <w:rsid w:val="004D45CB"/>
    <w:rsid w:val="004E339D"/>
    <w:rsid w:val="004F5148"/>
    <w:rsid w:val="005066EE"/>
    <w:rsid w:val="005115BA"/>
    <w:rsid w:val="00555A74"/>
    <w:rsid w:val="00583ED8"/>
    <w:rsid w:val="005F022E"/>
    <w:rsid w:val="005F78CB"/>
    <w:rsid w:val="006519FC"/>
    <w:rsid w:val="00693F51"/>
    <w:rsid w:val="006A5897"/>
    <w:rsid w:val="006D1ADB"/>
    <w:rsid w:val="006D3E6F"/>
    <w:rsid w:val="00713AB5"/>
    <w:rsid w:val="007C28D8"/>
    <w:rsid w:val="007D2438"/>
    <w:rsid w:val="007D7E80"/>
    <w:rsid w:val="007E0E20"/>
    <w:rsid w:val="00812B71"/>
    <w:rsid w:val="00814577"/>
    <w:rsid w:val="00843762"/>
    <w:rsid w:val="00870CB2"/>
    <w:rsid w:val="00892389"/>
    <w:rsid w:val="008D0897"/>
    <w:rsid w:val="008F3758"/>
    <w:rsid w:val="008F568B"/>
    <w:rsid w:val="0099575A"/>
    <w:rsid w:val="009A318D"/>
    <w:rsid w:val="009D03DA"/>
    <w:rsid w:val="00A06550"/>
    <w:rsid w:val="00A96154"/>
    <w:rsid w:val="00AF2CF6"/>
    <w:rsid w:val="00B73E07"/>
    <w:rsid w:val="00B82211"/>
    <w:rsid w:val="00BA55BE"/>
    <w:rsid w:val="00BC1944"/>
    <w:rsid w:val="00C0637B"/>
    <w:rsid w:val="00C20FE8"/>
    <w:rsid w:val="00C617AE"/>
    <w:rsid w:val="00C767F5"/>
    <w:rsid w:val="00C92F45"/>
    <w:rsid w:val="00CC029C"/>
    <w:rsid w:val="00D06BCD"/>
    <w:rsid w:val="00D15C48"/>
    <w:rsid w:val="00D2674F"/>
    <w:rsid w:val="00D323DB"/>
    <w:rsid w:val="00D33DE7"/>
    <w:rsid w:val="00D41582"/>
    <w:rsid w:val="00D44C6F"/>
    <w:rsid w:val="00D44E4E"/>
    <w:rsid w:val="00D530FD"/>
    <w:rsid w:val="00D5745A"/>
    <w:rsid w:val="00DE3A8B"/>
    <w:rsid w:val="00E14DF2"/>
    <w:rsid w:val="00E315CC"/>
    <w:rsid w:val="00E525C8"/>
    <w:rsid w:val="00E83EE2"/>
    <w:rsid w:val="00E9587D"/>
    <w:rsid w:val="00E966F3"/>
    <w:rsid w:val="00EB4FCA"/>
    <w:rsid w:val="00EE1859"/>
    <w:rsid w:val="00F163EA"/>
    <w:rsid w:val="00F207AE"/>
    <w:rsid w:val="00F270A5"/>
    <w:rsid w:val="00F31A72"/>
    <w:rsid w:val="00F36FEC"/>
    <w:rsid w:val="00F62827"/>
    <w:rsid w:val="00F66D83"/>
    <w:rsid w:val="00F71209"/>
    <w:rsid w:val="00F96B15"/>
    <w:rsid w:val="00FB4431"/>
    <w:rsid w:val="00FB44E8"/>
    <w:rsid w:val="00FC059B"/>
    <w:rsid w:val="00FD179C"/>
    <w:rsid w:val="00FE1223"/>
    <w:rsid w:val="00FE43C9"/>
    <w:rsid w:val="00FE72FE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A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spacing w:line="360" w:lineRule="auto"/>
      <w:ind w:left="709" w:hanging="283"/>
      <w:jc w:val="both"/>
    </w:p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84E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spacing w:line="360" w:lineRule="auto"/>
      <w:ind w:left="709" w:hanging="283"/>
      <w:jc w:val="both"/>
    </w:p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84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E688-BF53-4626-9E80-E319F693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olszczak</dc:creator>
  <cp:lastModifiedBy>m.augustyniak</cp:lastModifiedBy>
  <cp:revision>4</cp:revision>
  <cp:lastPrinted>2021-03-23T13:27:00Z</cp:lastPrinted>
  <dcterms:created xsi:type="dcterms:W3CDTF">2021-03-26T08:51:00Z</dcterms:created>
  <dcterms:modified xsi:type="dcterms:W3CDTF">2021-03-29T09:34:00Z</dcterms:modified>
</cp:coreProperties>
</file>